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11" w:rsidRDefault="002A7C9F" w:rsidP="00562211">
      <w:pPr>
        <w:jc w:val="center"/>
        <w:rPr>
          <w:b/>
          <w:i/>
          <w:u w:val="single"/>
        </w:rPr>
      </w:pPr>
      <w:r w:rsidRPr="002A7C9F">
        <w:rPr>
          <w:b/>
          <w:i/>
          <w:u w:val="single"/>
        </w:rPr>
        <w:t>Encabezados y pie de páginas</w:t>
      </w:r>
    </w:p>
    <w:p w:rsidR="00562211" w:rsidRPr="00562211" w:rsidRDefault="00562211" w:rsidP="00562211"/>
    <w:p w:rsidR="00562211" w:rsidRPr="00562211" w:rsidRDefault="00562211" w:rsidP="00562211"/>
    <w:p w:rsidR="00562211" w:rsidRPr="00562211" w:rsidRDefault="00562211" w:rsidP="00562211"/>
    <w:p w:rsidR="00562211" w:rsidRDefault="00562211" w:rsidP="00562211"/>
    <w:p w:rsidR="00995047" w:rsidRDefault="00562211" w:rsidP="00562211">
      <w:pPr>
        <w:tabs>
          <w:tab w:val="left" w:pos="3030"/>
        </w:tabs>
      </w:pPr>
      <w:r>
        <w:tab/>
      </w: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62211" w:rsidRDefault="00562211" w:rsidP="00562211">
      <w:pPr>
        <w:tabs>
          <w:tab w:val="left" w:pos="3030"/>
        </w:tabs>
      </w:pPr>
    </w:p>
    <w:p w:rsidR="00590CB5" w:rsidRDefault="00590CB5" w:rsidP="00562211">
      <w:pPr>
        <w:tabs>
          <w:tab w:val="left" w:pos="3030"/>
        </w:tabs>
        <w:sectPr w:rsidR="00590CB5" w:rsidSect="004741E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90CB5" w:rsidRDefault="00590CB5" w:rsidP="00562211">
      <w:pPr>
        <w:tabs>
          <w:tab w:val="left" w:pos="3030"/>
        </w:tabs>
        <w:sectPr w:rsidR="00590CB5" w:rsidSect="004741E9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052D4" w:rsidRDefault="008052D4" w:rsidP="00562211">
      <w:pPr>
        <w:tabs>
          <w:tab w:val="left" w:pos="3030"/>
        </w:tabs>
        <w:sectPr w:rsidR="008052D4" w:rsidSect="00D113D3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fmt="upperRoman" w:start="3"/>
          <w:cols w:space="708"/>
          <w:docGrid w:linePitch="360"/>
        </w:sectPr>
      </w:pPr>
    </w:p>
    <w:p w:rsidR="009B47E5" w:rsidRDefault="009B47E5" w:rsidP="00562211">
      <w:pPr>
        <w:tabs>
          <w:tab w:val="left" w:pos="3030"/>
        </w:tabs>
      </w:pPr>
    </w:p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Pr="009B47E5" w:rsidRDefault="009B47E5" w:rsidP="009B47E5"/>
    <w:p w:rsidR="009B47E5" w:rsidRDefault="009B47E5" w:rsidP="009B47E5"/>
    <w:p w:rsidR="00562211" w:rsidRDefault="009B47E5" w:rsidP="009B47E5">
      <w:pPr>
        <w:tabs>
          <w:tab w:val="left" w:pos="1763"/>
        </w:tabs>
      </w:pPr>
      <w:r>
        <w:tab/>
      </w:r>
    </w:p>
    <w:p w:rsidR="009B47E5" w:rsidRDefault="009B47E5" w:rsidP="009B47E5">
      <w:pPr>
        <w:tabs>
          <w:tab w:val="left" w:pos="1763"/>
        </w:tabs>
      </w:pPr>
    </w:p>
    <w:p w:rsidR="009B47E5" w:rsidRDefault="009B47E5" w:rsidP="009B47E5">
      <w:pPr>
        <w:tabs>
          <w:tab w:val="left" w:pos="1763"/>
        </w:tabs>
      </w:pPr>
    </w:p>
    <w:p w:rsidR="009B47E5" w:rsidRDefault="009B47E5" w:rsidP="009B47E5">
      <w:pPr>
        <w:tabs>
          <w:tab w:val="left" w:pos="1763"/>
        </w:tabs>
      </w:pPr>
    </w:p>
    <w:p w:rsidR="009B47E5" w:rsidRDefault="009B47E5" w:rsidP="009B47E5">
      <w:pPr>
        <w:tabs>
          <w:tab w:val="left" w:pos="1763"/>
        </w:tabs>
        <w:sectPr w:rsidR="009B47E5" w:rsidSect="00D113D3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pgNumType w:fmt="upperLetter" w:start="1"/>
          <w:cols w:space="708"/>
          <w:docGrid w:linePitch="360"/>
        </w:sectPr>
      </w:pPr>
    </w:p>
    <w:p w:rsidR="006410B9" w:rsidRDefault="006410B9" w:rsidP="009B47E5">
      <w:pPr>
        <w:tabs>
          <w:tab w:val="left" w:pos="1763"/>
        </w:tabs>
        <w:sectPr w:rsidR="006410B9" w:rsidSect="009B47E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B47E5" w:rsidRPr="009B47E5" w:rsidRDefault="009B47E5" w:rsidP="009B47E5">
      <w:pPr>
        <w:tabs>
          <w:tab w:val="left" w:pos="1763"/>
        </w:tabs>
      </w:pPr>
    </w:p>
    <w:sectPr w:rsidR="009B47E5" w:rsidRPr="009B47E5" w:rsidSect="006410B9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F66" w:rsidRDefault="00C66F66" w:rsidP="00562211">
      <w:pPr>
        <w:spacing w:after="0" w:line="240" w:lineRule="auto"/>
      </w:pPr>
      <w:r>
        <w:separator/>
      </w:r>
    </w:p>
  </w:endnote>
  <w:endnote w:type="continuationSeparator" w:id="1">
    <w:p w:rsidR="00C66F66" w:rsidRDefault="00C66F66" w:rsidP="0056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85" w:rsidRDefault="00A15785">
    <w:pPr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D113D3">
      <w:rPr>
        <w:noProof/>
        <w:lang w:val="es-ES"/>
      </w:rPr>
      <w:t>1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D113D3">
      <w:rPr>
        <w:noProof/>
        <w:lang w:val="es-ES"/>
      </w:rPr>
      <w:t>6</w:t>
    </w:r>
    <w:r>
      <w:rPr>
        <w:lang w:val="es-ES"/>
      </w:rPr>
      <w:fldChar w:fldCharType="end"/>
    </w:r>
    <w:r>
      <w:rPr>
        <w:lang w:val="es-ES"/>
      </w:rPr>
    </w:r>
  </w:p>
  <w:p w:rsidR="006410B9" w:rsidRDefault="00A15785" w:rsidP="00A15785">
    <w:pPr>
      <w:pStyle w:val="Piedepgina"/>
      <w:tabs>
        <w:tab w:val="clear" w:pos="4419"/>
        <w:tab w:val="clear" w:pos="8838"/>
        <w:tab w:val="left" w:pos="182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85" w:rsidRDefault="00A15785">
    <w:pPr>
      <w:rPr>
        <w:lang w:val="es-ES"/>
      </w:rPr>
    </w:pPr>
    <w:r w:rsidRPr="00A15785">
      <w:rPr>
        <w:lang w:val="es-ES"/>
      </w:rPr>
    </w:r>
    <w:r w:rsidRPr="00A15785">
      <w:rPr>
        <w:lang w:val="es-ES"/>
      </w:rPr>
      <w:pict>
        <v:group id="_x0000_s2071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72" type="#_x0000_t4" style="position:absolute;left:1793;top:14550;width:536;height:507" filled="f" strokecolor="#a5a5a5 [2092]"/>
          <v:rect id="_x0000_s2073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1731;top:14639;width:660;height:330" filled="f" stroked="f">
            <v:textbox style="mso-next-textbox:#_x0000_s2074" inset="0,2.16pt,0,0">
              <w:txbxContent>
                <w:p w:rsidR="00A15785" w:rsidRDefault="00A15785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D113D3" w:rsidRPr="00D113D3">
                    <w:rPr>
                      <w:noProof/>
                      <w:color w:val="17365D" w:themeColor="text2" w:themeShade="BF"/>
                      <w:sz w:val="16"/>
                      <w:szCs w:val="16"/>
                      <w:lang w:val="es-ES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v:group id="_x0000_s2075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76" type="#_x0000_t8" style="position:absolute;left:1782;top:14858;width:375;height:530;rotation:-90" filled="f" strokecolor="#a5a5a5 [2092]"/>
            <v:shape id="_x0000_s2077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D113D3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D113D3">
      <w:rPr>
        <w:noProof/>
        <w:lang w:val="es-ES"/>
      </w:rPr>
      <w:t>6</w:t>
    </w:r>
    <w:r>
      <w:rPr>
        <w:lang w:val="es-ES"/>
      </w:rPr>
      <w:fldChar w:fldCharType="end"/>
    </w:r>
    <w:r>
      <w:rPr>
        <w:lang w:val="es-ES"/>
      </w:rPr>
    </w:r>
  </w:p>
  <w:p w:rsidR="00A15785" w:rsidRDefault="00A15785" w:rsidP="00A15785">
    <w:pPr>
      <w:pStyle w:val="Piedepgina"/>
      <w:tabs>
        <w:tab w:val="clear" w:pos="4419"/>
        <w:tab w:val="clear" w:pos="8838"/>
        <w:tab w:val="left" w:pos="182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3" w:rsidRDefault="00D113D3">
    <w:pPr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noProof/>
        <w:lang w:val="es-ES"/>
      </w:rPr>
      <w:t>III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>
      <w:rPr>
        <w:noProof/>
        <w:lang w:val="es-ES"/>
      </w:rPr>
      <w:t>6</w:t>
    </w:r>
    <w:r>
      <w:rPr>
        <w:lang w:val="es-ES"/>
      </w:rPr>
      <w:fldChar w:fldCharType="end"/>
    </w:r>
    <w:r>
      <w:rPr>
        <w:lang w:val="es-ES"/>
      </w:rPr>
    </w:r>
  </w:p>
  <w:p w:rsidR="00D113D3" w:rsidRDefault="00D113D3" w:rsidP="00A15785">
    <w:pPr>
      <w:pStyle w:val="Piedepgina"/>
      <w:tabs>
        <w:tab w:val="clear" w:pos="4419"/>
        <w:tab w:val="clear" w:pos="8838"/>
        <w:tab w:val="left" w:pos="1820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D3" w:rsidRDefault="00D113D3">
    <w:pPr>
      <w:rPr>
        <w:lang w:val="es-ES"/>
      </w:rPr>
    </w:pPr>
    <w:r>
      <w:rPr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 w:rsidR="00F6787B">
      <w:rPr>
        <w:noProof/>
        <w:lang w:val="es-ES"/>
      </w:rPr>
      <w:t>B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 NUMPAGES  </w:instrText>
    </w:r>
    <w:r>
      <w:rPr>
        <w:lang w:val="es-ES"/>
      </w:rPr>
      <w:fldChar w:fldCharType="separate"/>
    </w:r>
    <w:r w:rsidR="00F6787B">
      <w:rPr>
        <w:noProof/>
        <w:lang w:val="es-ES"/>
      </w:rPr>
      <w:t>6</w:t>
    </w:r>
    <w:r>
      <w:rPr>
        <w:lang w:val="es-ES"/>
      </w:rPr>
      <w:fldChar w:fldCharType="end"/>
    </w:r>
    <w:r>
      <w:rPr>
        <w:lang w:val="es-ES"/>
      </w:rPr>
    </w:r>
  </w:p>
  <w:p w:rsidR="00D113D3" w:rsidRDefault="00D113D3" w:rsidP="00A15785">
    <w:pPr>
      <w:pStyle w:val="Piedepgina"/>
      <w:tabs>
        <w:tab w:val="clear" w:pos="4419"/>
        <w:tab w:val="clear" w:pos="8838"/>
        <w:tab w:val="left" w:pos="18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F66" w:rsidRDefault="00C66F66" w:rsidP="00562211">
      <w:pPr>
        <w:spacing w:after="0" w:line="240" w:lineRule="auto"/>
      </w:pPr>
      <w:r>
        <w:separator/>
      </w:r>
    </w:p>
  </w:footnote>
  <w:footnote w:type="continuationSeparator" w:id="1">
    <w:p w:rsidR="00C66F66" w:rsidRDefault="00C66F66" w:rsidP="0056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11" w:rsidRPr="00562211" w:rsidRDefault="00562211">
    <w:pPr>
      <w:pStyle w:val="Encabezado"/>
      <w:rPr>
        <w:rFonts w:cs="Aharoni"/>
        <w:b/>
        <w:i/>
        <w:sz w:val="24"/>
        <w:szCs w:val="24"/>
      </w:rPr>
    </w:pPr>
    <w:r w:rsidRPr="00562211">
      <w:rPr>
        <w:rFonts w:cs="Aharoni"/>
        <w:b/>
        <w:i/>
        <w:sz w:val="24"/>
        <w:szCs w:val="24"/>
      </w:rPr>
      <w:t>Miguel Ángel Herrera Viva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B5" w:rsidRPr="00590CB5" w:rsidRDefault="00590CB5" w:rsidP="00590CB5">
    <w:pPr>
      <w:pStyle w:val="Encabezado"/>
    </w:pPr>
    <w:r>
      <w:rPr>
        <w:rFonts w:cs="Aharoni"/>
        <w:b/>
        <w:i/>
        <w:sz w:val="24"/>
        <w:szCs w:val="24"/>
      </w:rPr>
      <w:t>Martes, 14 de junio de 20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B5" w:rsidRPr="00590CB5" w:rsidRDefault="009B47E5" w:rsidP="00590CB5">
    <w:pPr>
      <w:pStyle w:val="Encabezado"/>
    </w:pPr>
    <w:r w:rsidRPr="009B47E5">
      <w:rPr>
        <w:rFonts w:cs="Aharoni"/>
        <w:b/>
        <w:i/>
        <w:noProof/>
        <w:sz w:val="24"/>
        <w:szCs w:val="24"/>
        <w:lang w:val="es-ES" w:eastAsia="zh-TW"/>
      </w:rPr>
      <w:pict>
        <v:group id="_x0000_s2049" style="position:absolute;margin-left:18.15pt;margin-top:17.55pt;width:580.3pt;height:41.75pt;z-index:251660288;mso-width-percent:950;mso-position-horizontal-relative:page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9B47E5" w:rsidRDefault="006410B9">
                  <w:pPr>
                    <w:pStyle w:val="Encabezado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Herramientas de Colaboración Digital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9B47E5" w:rsidRDefault="006410B9">
                  <w:pPr>
                    <w:pStyle w:val="Encabezado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2011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B9" w:rsidRPr="00590CB5" w:rsidRDefault="006410B9" w:rsidP="00590CB5">
    <w:pPr>
      <w:pStyle w:val="Encabezado"/>
    </w:pPr>
    <w:r w:rsidRPr="009B47E5">
      <w:rPr>
        <w:rFonts w:cs="Aharoni"/>
        <w:b/>
        <w:i/>
        <w:noProof/>
        <w:sz w:val="24"/>
        <w:szCs w:val="24"/>
        <w:lang w:val="es-ES" w:eastAsia="zh-TW"/>
      </w:rPr>
      <w:pict>
        <v:group id="_x0000_s2063" style="position:absolute;margin-left:0;margin-top:0;width:580.4pt;height:41.75pt;z-index:251664384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6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6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142922"/>
                    <w:placeholder>
                      <w:docPart w:val="234CF6504D7542C893C86977A94B9F7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410B9" w:rsidRDefault="006410B9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ráctica 1</w:t>
                      </w:r>
                    </w:p>
                  </w:sdtContent>
                </w:sdt>
              </w:txbxContent>
            </v:textbox>
          </v:rect>
          <v:rect id="_x0000_s206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6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5142923"/>
                    <w:placeholder>
                      <w:docPart w:val="D4B5CA74B5C7433DA02E60268C30EF0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6410B9" w:rsidRDefault="006410B9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1</w:t>
                      </w:r>
                    </w:p>
                  </w:sdtContent>
                </w:sdt>
              </w:txbxContent>
            </v:textbox>
          </v:rect>
          <v:rect id="_x0000_s206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B9" w:rsidRDefault="006410B9">
    <w:pPr>
      <w:pStyle w:val="Encabezado"/>
      <w:jc w:val="center"/>
      <w:rPr>
        <w:color w:val="365F91" w:themeColor="accent1" w:themeShade="BF"/>
      </w:rPr>
    </w:pPr>
    <w:r w:rsidRPr="00830F46">
      <w:rPr>
        <w:noProof/>
        <w:color w:val="365F91" w:themeColor="accent1" w:themeShade="BF"/>
        <w:lang w:val="es-ES" w:eastAsia="zh-TW"/>
      </w:rPr>
      <w:pict>
        <v:group id="_x0000_s2057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6519;top:1258;width:4303;height:10040;flip:x" o:connectortype="straight" strokecolor="#a7bfde [1620]">
            <o:lock v:ext="edit" aspectratio="t"/>
          </v:shape>
          <v:group id="_x0000_s2059" style="position:absolute;left:5531;top:9226;width:5291;height:5845" coordorigin="5531,9226" coordsize="5291,5845">
            <o:lock v:ext="edit" aspectratio="t"/>
            <v:shape id="_x0000_s206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1" style="position:absolute;left:6117;top:10212;width:4526;height:4258;rotation:41366637fd;flip:y" fillcolor="#d3dfee [820]" stroked="f" strokecolor="#a7bfde [1620]">
              <o:lock v:ext="edit" aspectratio="t"/>
            </v:oval>
            <v:oval id="_x0000_s206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Fecha"/>
                      <w:id w:val="79116634"/>
                      <w:placeholder>
                        <w:docPart w:val="05863741CCD2486EA58BB92E2AD18BE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1-01T00:00:00Z">
                        <w:dateFormat w:val="d 'de' MMM.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6410B9" w:rsidRDefault="006410B9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1 de ene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>
      <w:rPr>
        <w:color w:val="365F91" w:themeColor="accent1" w:themeShade="BF"/>
      </w:rPr>
      <w:t>Práctica 1</w:t>
    </w:r>
  </w:p>
  <w:p w:rsidR="006410B9" w:rsidRPr="00590CB5" w:rsidRDefault="006410B9" w:rsidP="00590CB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A7C9F"/>
    <w:rsid w:val="00293AAF"/>
    <w:rsid w:val="002A7C9F"/>
    <w:rsid w:val="004741E9"/>
    <w:rsid w:val="00562211"/>
    <w:rsid w:val="00590CB5"/>
    <w:rsid w:val="006410B9"/>
    <w:rsid w:val="008052D4"/>
    <w:rsid w:val="009B47E5"/>
    <w:rsid w:val="00A15785"/>
    <w:rsid w:val="00C12550"/>
    <w:rsid w:val="00C66F66"/>
    <w:rsid w:val="00D113D3"/>
    <w:rsid w:val="00F6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11"/>
  </w:style>
  <w:style w:type="paragraph" w:styleId="Piedepgina">
    <w:name w:val="footer"/>
    <w:basedOn w:val="Normal"/>
    <w:link w:val="PiedepginaCar"/>
    <w:uiPriority w:val="99"/>
    <w:semiHidden/>
    <w:unhideWhenUsed/>
    <w:rsid w:val="0056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2211"/>
  </w:style>
  <w:style w:type="paragraph" w:styleId="Textodeglobo">
    <w:name w:val="Balloon Text"/>
    <w:basedOn w:val="Normal"/>
    <w:link w:val="TextodegloboCar"/>
    <w:uiPriority w:val="99"/>
    <w:semiHidden/>
    <w:unhideWhenUsed/>
    <w:rsid w:val="009B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863741CCD2486EA58BB92E2AD1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CFE2-3DBC-43B8-8D20-E5A6C52C2B76}"/>
      </w:docPartPr>
      <w:docPartBody>
        <w:p w:rsidR="00000000" w:rsidRDefault="00306897" w:rsidP="00306897">
          <w:pPr>
            <w:pStyle w:val="05863741CCD2486EA58BB92E2AD18BE4"/>
          </w:pPr>
          <w:r>
            <w:rPr>
              <w:b/>
              <w:bCs/>
              <w:color w:val="FFFFFF" w:themeColor="background1"/>
              <w:sz w:val="20"/>
              <w:szCs w:val="20"/>
              <w:lang w:val="es-ES"/>
            </w:rPr>
            <w:t>[Seleccionar fecha]</w:t>
          </w:r>
        </w:p>
      </w:docPartBody>
    </w:docPart>
    <w:docPart>
      <w:docPartPr>
        <w:name w:val="234CF6504D7542C893C86977A94B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A62C-A025-4E28-87FE-BFFE723E8663}"/>
      </w:docPartPr>
      <w:docPartBody>
        <w:p w:rsidR="00000000" w:rsidRDefault="00306897" w:rsidP="00306897">
          <w:pPr>
            <w:pStyle w:val="234CF6504D7542C893C86977A94B9F73"/>
          </w:pPr>
          <w:r>
            <w:rPr>
              <w:color w:val="FFFFFF" w:themeColor="background1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D4B5CA74B5C7433DA02E60268C30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0645-609B-44DE-A5AF-C3CA3E77CF53}"/>
      </w:docPartPr>
      <w:docPartBody>
        <w:p w:rsidR="00000000" w:rsidRDefault="00306897" w:rsidP="00306897">
          <w:pPr>
            <w:pStyle w:val="D4B5CA74B5C7433DA02E60268C30EF06"/>
          </w:pPr>
          <w:r>
            <w:rPr>
              <w:color w:val="FFFFFF" w:themeColor="background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6897"/>
    <w:rsid w:val="00306897"/>
    <w:rsid w:val="0041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1A23813C304CF2968B968F015DDAAE">
    <w:name w:val="001A23813C304CF2968B968F015DDAAE"/>
    <w:rsid w:val="00306897"/>
  </w:style>
  <w:style w:type="paragraph" w:customStyle="1" w:styleId="3DE3A1643687407B80413E3B7A61CD8B">
    <w:name w:val="3DE3A1643687407B80413E3B7A61CD8B"/>
    <w:rsid w:val="00306897"/>
  </w:style>
  <w:style w:type="paragraph" w:customStyle="1" w:styleId="5E44B5D752B54830AF822E2AF9B01A2E">
    <w:name w:val="5E44B5D752B54830AF822E2AF9B01A2E"/>
    <w:rsid w:val="00306897"/>
  </w:style>
  <w:style w:type="paragraph" w:customStyle="1" w:styleId="BA292543051E435788F82AC8513E8C66">
    <w:name w:val="BA292543051E435788F82AC8513E8C66"/>
    <w:rsid w:val="00306897"/>
  </w:style>
  <w:style w:type="paragraph" w:customStyle="1" w:styleId="568DD94FEB3C44B79A2E252919AA3951">
    <w:name w:val="568DD94FEB3C44B79A2E252919AA3951"/>
    <w:rsid w:val="00306897"/>
  </w:style>
  <w:style w:type="paragraph" w:customStyle="1" w:styleId="05863741CCD2486EA58BB92E2AD18BE4">
    <w:name w:val="05863741CCD2486EA58BB92E2AD18BE4"/>
    <w:rsid w:val="00306897"/>
  </w:style>
  <w:style w:type="paragraph" w:customStyle="1" w:styleId="234CF6504D7542C893C86977A94B9F73">
    <w:name w:val="234CF6504D7542C893C86977A94B9F73"/>
    <w:rsid w:val="00306897"/>
  </w:style>
  <w:style w:type="paragraph" w:customStyle="1" w:styleId="D4B5CA74B5C7433DA02E60268C30EF06">
    <w:name w:val="D4B5CA74B5C7433DA02E60268C30EF06"/>
    <w:rsid w:val="003068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5230D-CAF2-4D79-BCB9-08AACB01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usuario</dc:creator>
  <cp:lastModifiedBy>usuario</cp:lastModifiedBy>
  <cp:revision>2</cp:revision>
  <dcterms:created xsi:type="dcterms:W3CDTF">2011-06-14T14:54:00Z</dcterms:created>
  <dcterms:modified xsi:type="dcterms:W3CDTF">2011-06-14T16:18:00Z</dcterms:modified>
</cp:coreProperties>
</file>